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35FBA">
              <w:rPr>
                <w:rFonts w:asciiTheme="majorHAnsi" w:hAnsiTheme="majorHAnsi"/>
                <w:b/>
                <w:sz w:val="24"/>
              </w:rPr>
              <w:t>0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EE509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E5094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E509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5FBA" w:rsidP="009C419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RREÇÃ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5FB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F35FBA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F35FBA">
              <w:rPr>
                <w:rFonts w:asciiTheme="majorHAnsi" w:hAnsiTheme="majorHAnsi"/>
                <w:sz w:val="24"/>
              </w:rPr>
              <w:t>3</w:t>
            </w:r>
            <w:proofErr w:type="gramEnd"/>
            <w:r w:rsidR="00EE5094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5FBA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5FB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EE5094">
              <w:rPr>
                <w:rFonts w:asciiTheme="majorHAnsi" w:hAnsiTheme="majorHAnsi"/>
                <w:sz w:val="24"/>
              </w:rPr>
              <w:t xml:space="preserve"> </w:t>
            </w:r>
            <w:r w:rsidR="00F35FBA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F35FBA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5FBA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5FBA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F35FBA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F35FBA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5FBA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318F0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F0" w:rsidRPr="00EB77AE" w:rsidRDefault="00F318F0" w:rsidP="00F35FBA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F35FBA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F35FBA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5FBA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RREÇÃ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9667B1" w:rsidRDefault="00F318F0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0" w:rsidRPr="00EB77AE" w:rsidRDefault="00F318F0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E5094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94" w:rsidRPr="00EB77AE" w:rsidRDefault="00EE5094" w:rsidP="00F35FBA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F35FBA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F35FBA">
              <w:rPr>
                <w:rFonts w:asciiTheme="majorHAnsi" w:hAnsiTheme="majorHAnsi"/>
                <w:sz w:val="24"/>
              </w:rPr>
              <w:t>4</w:t>
            </w:r>
            <w:proofErr w:type="gramEnd"/>
            <w:r w:rsidR="00F35FB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EB77AE" w:rsidRDefault="00EE5094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9667B1" w:rsidRDefault="00EE5094" w:rsidP="00966DA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94" w:rsidRPr="00EB77AE" w:rsidRDefault="00EE5094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B261-2E59-4398-9E82-F50B5A6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6</cp:revision>
  <dcterms:created xsi:type="dcterms:W3CDTF">2017-01-18T21:34:00Z</dcterms:created>
  <dcterms:modified xsi:type="dcterms:W3CDTF">2018-02-08T14:51:00Z</dcterms:modified>
</cp:coreProperties>
</file>